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06E2" w14:textId="77777777" w:rsidR="004B1064" w:rsidRDefault="004B1064" w:rsidP="00CC70BD">
      <w:pPr>
        <w:spacing w:after="0"/>
        <w:rPr>
          <w:rFonts w:ascii="Arial" w:hAnsi="Arial" w:cs="Arial"/>
          <w:szCs w:val="20"/>
        </w:rPr>
      </w:pPr>
    </w:p>
    <w:p w14:paraId="14BCA880" w14:textId="77777777" w:rsidR="00C9152C" w:rsidRDefault="00C9152C" w:rsidP="00CC70BD">
      <w:pPr>
        <w:spacing w:after="0"/>
        <w:rPr>
          <w:rFonts w:ascii="Arial" w:hAnsi="Arial" w:cs="Arial"/>
          <w:szCs w:val="20"/>
        </w:rPr>
      </w:pPr>
    </w:p>
    <w:p w14:paraId="05F1E1BB" w14:textId="77777777" w:rsidR="00C9152C" w:rsidRDefault="00C9152C" w:rsidP="00C9152C">
      <w:pPr>
        <w:spacing w:after="0"/>
        <w:jc w:val="center"/>
        <w:rPr>
          <w:b/>
          <w:bCs/>
          <w:sz w:val="40"/>
          <w:szCs w:val="40"/>
        </w:rPr>
      </w:pPr>
    </w:p>
    <w:p w14:paraId="6ED52E1D" w14:textId="2AA3BFAF" w:rsidR="00C9152C" w:rsidRDefault="00C9152C" w:rsidP="00C9152C">
      <w:pPr>
        <w:spacing w:after="0"/>
        <w:jc w:val="center"/>
        <w:rPr>
          <w:b/>
          <w:bCs/>
          <w:sz w:val="36"/>
          <w:szCs w:val="36"/>
        </w:rPr>
      </w:pP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 w:rsidR="00821C81">
        <w:rPr>
          <w:b/>
          <w:bCs/>
          <w:sz w:val="36"/>
          <w:szCs w:val="36"/>
        </w:rPr>
        <w:t>.</w:t>
      </w:r>
    </w:p>
    <w:p w14:paraId="22CBE82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541933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2B1BFF0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9F35C3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Marco normativo</w:t>
      </w:r>
      <w:r w:rsidRPr="00821C81">
        <w:rPr>
          <w:rFonts w:ascii="Arial" w:hAnsi="Arial" w:cs="Arial"/>
          <w:sz w:val="24"/>
          <w:szCs w:val="24"/>
        </w:rPr>
        <w:t>: Ley de Transparencia y Acceso a la Información Pública del Estado de Jalisco y sus Municipios:</w:t>
      </w:r>
    </w:p>
    <w:p w14:paraId="7A2895C4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AC79C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Obligación:</w:t>
      </w:r>
      <w:r w:rsidRPr="00821C81">
        <w:rPr>
          <w:rFonts w:ascii="Arial" w:hAnsi="Arial" w:cs="Arial"/>
          <w:sz w:val="24"/>
          <w:szCs w:val="24"/>
        </w:rPr>
        <w:t xml:space="preserve"> Artículo 8, fracción V, La información financiera, patrimonial y administrativa </w:t>
      </w:r>
    </w:p>
    <w:p w14:paraId="67288EAB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C52C" w14:textId="18C8B731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Inciso o)</w:t>
      </w:r>
      <w:r w:rsidRPr="00821C81">
        <w:rPr>
          <w:rFonts w:ascii="Arial" w:hAnsi="Arial" w:cs="Arial"/>
          <w:sz w:val="24"/>
          <w:szCs w:val="24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108FB961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77139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EB8FE" w14:textId="29B337D5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>Se hace del conocimiento que dentro del periodo comprendido del 01/</w:t>
      </w:r>
      <w:r w:rsidR="00743F34">
        <w:rPr>
          <w:rFonts w:ascii="Arial" w:hAnsi="Arial" w:cs="Arial"/>
          <w:b/>
          <w:bCs/>
          <w:sz w:val="28"/>
          <w:szCs w:val="28"/>
        </w:rPr>
        <w:t>abril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/2024 al </w:t>
      </w:r>
      <w:r w:rsidR="001E7584">
        <w:rPr>
          <w:rFonts w:ascii="Arial" w:hAnsi="Arial" w:cs="Arial"/>
          <w:b/>
          <w:bCs/>
          <w:sz w:val="28"/>
          <w:szCs w:val="28"/>
        </w:rPr>
        <w:t>31</w:t>
      </w:r>
      <w:r w:rsidR="00FD0B7E">
        <w:rPr>
          <w:rFonts w:ascii="Arial" w:hAnsi="Arial" w:cs="Arial"/>
          <w:b/>
          <w:bCs/>
          <w:sz w:val="28"/>
          <w:szCs w:val="28"/>
        </w:rPr>
        <w:t>/</w:t>
      </w:r>
      <w:r w:rsidR="00743F34">
        <w:rPr>
          <w:rFonts w:ascii="Arial" w:hAnsi="Arial" w:cs="Arial"/>
          <w:b/>
          <w:bCs/>
          <w:sz w:val="28"/>
          <w:szCs w:val="28"/>
        </w:rPr>
        <w:t>abril</w:t>
      </w:r>
      <w:r w:rsidRPr="00821C81">
        <w:rPr>
          <w:rFonts w:ascii="Arial" w:hAnsi="Arial" w:cs="Arial"/>
          <w:b/>
          <w:bCs/>
          <w:sz w:val="28"/>
          <w:szCs w:val="28"/>
        </w:rPr>
        <w:t>/2024, no se realizaron Obras Directas, por lo que no se generó información relativa a convocatorias ni resultados de los mismo.</w:t>
      </w:r>
    </w:p>
    <w:p w14:paraId="501B28BC" w14:textId="77777777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F06C6" w14:textId="77777777" w:rsidR="00821C81" w:rsidRPr="00BA7CBB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sectPr w:rsidR="00821C81" w:rsidRPr="00BA7CBB" w:rsidSect="00DF6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666EB" w14:textId="77777777" w:rsidR="00D30547" w:rsidRDefault="00D30547" w:rsidP="00582DF4">
      <w:pPr>
        <w:spacing w:after="0" w:line="240" w:lineRule="auto"/>
      </w:pPr>
      <w:r>
        <w:separator/>
      </w:r>
    </w:p>
  </w:endnote>
  <w:endnote w:type="continuationSeparator" w:id="0">
    <w:p w14:paraId="5A509B37" w14:textId="77777777" w:rsidR="00D30547" w:rsidRDefault="00D30547" w:rsidP="0058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D68D" w14:textId="524B986D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MORELOS #340, COL. CENTRO, TEPATITLÁN DE MORELOS, JALISCO</w:t>
    </w:r>
  </w:p>
  <w:p w14:paraId="76F28E57" w14:textId="09194467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TEL: 378 78 2 03 99 – 378 78 2 09 99 – 378 78 1 43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7E52C" w14:textId="77777777" w:rsidR="00D30547" w:rsidRDefault="00D30547" w:rsidP="00582DF4">
      <w:pPr>
        <w:spacing w:after="0" w:line="240" w:lineRule="auto"/>
      </w:pPr>
      <w:r>
        <w:separator/>
      </w:r>
    </w:p>
  </w:footnote>
  <w:footnote w:type="continuationSeparator" w:id="0">
    <w:p w14:paraId="06F4AFD5" w14:textId="77777777" w:rsidR="00D30547" w:rsidRDefault="00D30547" w:rsidP="0058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3D4C" w14:textId="477F3969" w:rsidR="00F97456" w:rsidRDefault="00000000">
    <w:pPr>
      <w:pStyle w:val="Encabezado"/>
    </w:pPr>
    <w:r>
      <w:rPr>
        <w:noProof/>
      </w:rPr>
      <w:pict w14:anchorId="76CA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5" o:spid="_x0000_s1026" type="#_x0000_t75" style="position:absolute;margin-left:0;margin-top:0;width:441.8pt;height:443.85pt;z-index:-251657216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B3EE" w14:textId="0EC484E3" w:rsidR="00F97456" w:rsidRDefault="00F97456">
    <w:pPr>
      <w:pStyle w:val="Encabezado"/>
    </w:pPr>
    <w:r>
      <w:rPr>
        <w:noProof/>
        <w:lang w:eastAsia="es-MX"/>
      </w:rPr>
      <w:drawing>
        <wp:inline distT="0" distB="0" distL="0" distR="0" wp14:anchorId="70D2936C" wp14:editId="28DB7FBD">
          <wp:extent cx="1118681" cy="1123803"/>
          <wp:effectExtent l="0" t="0" r="571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112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1FB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6" o:spid="_x0000_s1027" type="#_x0000_t75" style="position:absolute;margin-left:0;margin-top:0;width:441.8pt;height:443.85pt;z-index:-251656192;mso-position-horizontal:center;mso-position-horizontal-relative:margin;mso-position-vertical:center;mso-position-vertical-relative:margin" o:allowincell="f">
          <v:imagedata r:id="rId2" o:title="Logo DIF 2015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42AC1F9" wp14:editId="17602834">
          <wp:extent cx="2017395" cy="1108953"/>
          <wp:effectExtent l="0" t="0" r="190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85" cy="11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7C2F" w14:textId="09DC94C6" w:rsidR="00F97456" w:rsidRDefault="00000000">
    <w:pPr>
      <w:pStyle w:val="Encabezado"/>
    </w:pPr>
    <w:r>
      <w:rPr>
        <w:noProof/>
      </w:rPr>
      <w:pict w14:anchorId="6E44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4" o:spid="_x0000_s1025" type="#_x0000_t75" style="position:absolute;margin-left:0;margin-top:0;width:441.8pt;height:443.85pt;z-index:-251658240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E53"/>
    <w:multiLevelType w:val="hybridMultilevel"/>
    <w:tmpl w:val="BBC4F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88B"/>
    <w:multiLevelType w:val="hybridMultilevel"/>
    <w:tmpl w:val="C19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8FA"/>
    <w:multiLevelType w:val="hybridMultilevel"/>
    <w:tmpl w:val="D1F8A5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67F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B7B04"/>
    <w:multiLevelType w:val="hybridMultilevel"/>
    <w:tmpl w:val="02F0EDFA"/>
    <w:lvl w:ilvl="0" w:tplc="4E12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C2979"/>
    <w:multiLevelType w:val="hybridMultilevel"/>
    <w:tmpl w:val="C592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6651"/>
    <w:multiLevelType w:val="hybridMultilevel"/>
    <w:tmpl w:val="0F26A55E"/>
    <w:lvl w:ilvl="0" w:tplc="A7084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525"/>
    <w:multiLevelType w:val="hybridMultilevel"/>
    <w:tmpl w:val="FA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A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801E6"/>
    <w:multiLevelType w:val="hybridMultilevel"/>
    <w:tmpl w:val="03C882CE"/>
    <w:lvl w:ilvl="0" w:tplc="F91E7D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B46"/>
    <w:multiLevelType w:val="hybridMultilevel"/>
    <w:tmpl w:val="9C88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260">
    <w:abstractNumId w:val="3"/>
  </w:num>
  <w:num w:numId="2" w16cid:durableId="468742591">
    <w:abstractNumId w:val="2"/>
  </w:num>
  <w:num w:numId="3" w16cid:durableId="1670909073">
    <w:abstractNumId w:val="7"/>
  </w:num>
  <w:num w:numId="4" w16cid:durableId="1682389570">
    <w:abstractNumId w:val="0"/>
  </w:num>
  <w:num w:numId="5" w16cid:durableId="1239025428">
    <w:abstractNumId w:val="9"/>
    <w:lvlOverride w:ilvl="0">
      <w:startOverride w:val="1"/>
    </w:lvlOverride>
  </w:num>
  <w:num w:numId="6" w16cid:durableId="83575039">
    <w:abstractNumId w:val="8"/>
  </w:num>
  <w:num w:numId="7" w16cid:durableId="1474636696">
    <w:abstractNumId w:val="10"/>
  </w:num>
  <w:num w:numId="8" w16cid:durableId="953711024">
    <w:abstractNumId w:val="4"/>
  </w:num>
  <w:num w:numId="9" w16cid:durableId="1569922282">
    <w:abstractNumId w:val="11"/>
  </w:num>
  <w:num w:numId="10" w16cid:durableId="879514463">
    <w:abstractNumId w:val="1"/>
  </w:num>
  <w:num w:numId="11" w16cid:durableId="330570179">
    <w:abstractNumId w:val="6"/>
  </w:num>
  <w:num w:numId="12" w16cid:durableId="13930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4"/>
    <w:rsid w:val="00004082"/>
    <w:rsid w:val="00010DE5"/>
    <w:rsid w:val="00012748"/>
    <w:rsid w:val="00014056"/>
    <w:rsid w:val="00020B2D"/>
    <w:rsid w:val="0002143D"/>
    <w:rsid w:val="00024C79"/>
    <w:rsid w:val="000259F4"/>
    <w:rsid w:val="00037054"/>
    <w:rsid w:val="000442FE"/>
    <w:rsid w:val="00045E76"/>
    <w:rsid w:val="00056E4F"/>
    <w:rsid w:val="00061CD2"/>
    <w:rsid w:val="000673B1"/>
    <w:rsid w:val="00090374"/>
    <w:rsid w:val="0009146C"/>
    <w:rsid w:val="000A0E93"/>
    <w:rsid w:val="000A18BE"/>
    <w:rsid w:val="000A218E"/>
    <w:rsid w:val="000A49CE"/>
    <w:rsid w:val="000A50D1"/>
    <w:rsid w:val="000C1A0B"/>
    <w:rsid w:val="000C79D5"/>
    <w:rsid w:val="000D4C92"/>
    <w:rsid w:val="000D6A1E"/>
    <w:rsid w:val="001032B6"/>
    <w:rsid w:val="00105B8D"/>
    <w:rsid w:val="00120064"/>
    <w:rsid w:val="00122F1A"/>
    <w:rsid w:val="00131484"/>
    <w:rsid w:val="00132389"/>
    <w:rsid w:val="001340BF"/>
    <w:rsid w:val="001455FF"/>
    <w:rsid w:val="0015492E"/>
    <w:rsid w:val="00156F49"/>
    <w:rsid w:val="00162D77"/>
    <w:rsid w:val="00165E61"/>
    <w:rsid w:val="001704B7"/>
    <w:rsid w:val="0017341A"/>
    <w:rsid w:val="0017641B"/>
    <w:rsid w:val="00180B31"/>
    <w:rsid w:val="00184389"/>
    <w:rsid w:val="001D081C"/>
    <w:rsid w:val="001D6562"/>
    <w:rsid w:val="001E31C8"/>
    <w:rsid w:val="001E52A3"/>
    <w:rsid w:val="001E5A6A"/>
    <w:rsid w:val="001E7584"/>
    <w:rsid w:val="001F1C1F"/>
    <w:rsid w:val="001F7D31"/>
    <w:rsid w:val="00205B54"/>
    <w:rsid w:val="00224728"/>
    <w:rsid w:val="00225457"/>
    <w:rsid w:val="00225E41"/>
    <w:rsid w:val="00232674"/>
    <w:rsid w:val="00232B02"/>
    <w:rsid w:val="00242D5A"/>
    <w:rsid w:val="00243A66"/>
    <w:rsid w:val="002502C0"/>
    <w:rsid w:val="00251967"/>
    <w:rsid w:val="00252BE2"/>
    <w:rsid w:val="00254E38"/>
    <w:rsid w:val="002558A1"/>
    <w:rsid w:val="00256215"/>
    <w:rsid w:val="00262970"/>
    <w:rsid w:val="00263BB4"/>
    <w:rsid w:val="00266CBE"/>
    <w:rsid w:val="00286745"/>
    <w:rsid w:val="00292F2B"/>
    <w:rsid w:val="00294E9C"/>
    <w:rsid w:val="002A0898"/>
    <w:rsid w:val="002A3BE0"/>
    <w:rsid w:val="002B2B7F"/>
    <w:rsid w:val="002C1F69"/>
    <w:rsid w:val="002C28BE"/>
    <w:rsid w:val="002C7641"/>
    <w:rsid w:val="002D1DB8"/>
    <w:rsid w:val="002D344A"/>
    <w:rsid w:val="002E39C2"/>
    <w:rsid w:val="002E5973"/>
    <w:rsid w:val="002F2D10"/>
    <w:rsid w:val="0030024D"/>
    <w:rsid w:val="00303150"/>
    <w:rsid w:val="003152F1"/>
    <w:rsid w:val="00316934"/>
    <w:rsid w:val="00327A35"/>
    <w:rsid w:val="00331595"/>
    <w:rsid w:val="00334171"/>
    <w:rsid w:val="00347A0B"/>
    <w:rsid w:val="0035150D"/>
    <w:rsid w:val="00354528"/>
    <w:rsid w:val="00354DC8"/>
    <w:rsid w:val="0035568D"/>
    <w:rsid w:val="0036121E"/>
    <w:rsid w:val="0036794B"/>
    <w:rsid w:val="00372572"/>
    <w:rsid w:val="003836E8"/>
    <w:rsid w:val="003907E0"/>
    <w:rsid w:val="00394A0A"/>
    <w:rsid w:val="003957E0"/>
    <w:rsid w:val="003B1BDD"/>
    <w:rsid w:val="003B46B7"/>
    <w:rsid w:val="003B7622"/>
    <w:rsid w:val="003C57F7"/>
    <w:rsid w:val="003C5966"/>
    <w:rsid w:val="003C5B5D"/>
    <w:rsid w:val="003D5491"/>
    <w:rsid w:val="003F1431"/>
    <w:rsid w:val="003F3DD2"/>
    <w:rsid w:val="004103CF"/>
    <w:rsid w:val="004170E9"/>
    <w:rsid w:val="0043391F"/>
    <w:rsid w:val="004358E0"/>
    <w:rsid w:val="004458AA"/>
    <w:rsid w:val="00451DD4"/>
    <w:rsid w:val="00454687"/>
    <w:rsid w:val="00456727"/>
    <w:rsid w:val="00463BFA"/>
    <w:rsid w:val="004656F4"/>
    <w:rsid w:val="00472629"/>
    <w:rsid w:val="00475555"/>
    <w:rsid w:val="0048222B"/>
    <w:rsid w:val="00485128"/>
    <w:rsid w:val="00490029"/>
    <w:rsid w:val="004920D5"/>
    <w:rsid w:val="00493D0D"/>
    <w:rsid w:val="0049750C"/>
    <w:rsid w:val="004A2AEF"/>
    <w:rsid w:val="004A349E"/>
    <w:rsid w:val="004A434F"/>
    <w:rsid w:val="004A5D80"/>
    <w:rsid w:val="004A6651"/>
    <w:rsid w:val="004B089F"/>
    <w:rsid w:val="004B1064"/>
    <w:rsid w:val="004B5EAE"/>
    <w:rsid w:val="004B7ED6"/>
    <w:rsid w:val="004C01ED"/>
    <w:rsid w:val="004C04E0"/>
    <w:rsid w:val="004C377D"/>
    <w:rsid w:val="004D0710"/>
    <w:rsid w:val="004D3AEC"/>
    <w:rsid w:val="004D5DB6"/>
    <w:rsid w:val="004E4737"/>
    <w:rsid w:val="004E50D8"/>
    <w:rsid w:val="004E64BD"/>
    <w:rsid w:val="004F2BBA"/>
    <w:rsid w:val="004F3C52"/>
    <w:rsid w:val="00502A90"/>
    <w:rsid w:val="00511AEC"/>
    <w:rsid w:val="0051280D"/>
    <w:rsid w:val="00515232"/>
    <w:rsid w:val="005175DE"/>
    <w:rsid w:val="00523C4F"/>
    <w:rsid w:val="00525379"/>
    <w:rsid w:val="0052723A"/>
    <w:rsid w:val="0053629D"/>
    <w:rsid w:val="005367B0"/>
    <w:rsid w:val="00557242"/>
    <w:rsid w:val="00576C56"/>
    <w:rsid w:val="0057792C"/>
    <w:rsid w:val="005827AE"/>
    <w:rsid w:val="0058288F"/>
    <w:rsid w:val="00582DF4"/>
    <w:rsid w:val="00583D2C"/>
    <w:rsid w:val="005842E7"/>
    <w:rsid w:val="00585480"/>
    <w:rsid w:val="00591942"/>
    <w:rsid w:val="0059288C"/>
    <w:rsid w:val="005A1843"/>
    <w:rsid w:val="005A3B09"/>
    <w:rsid w:val="005A6B70"/>
    <w:rsid w:val="005C126A"/>
    <w:rsid w:val="005C1EE6"/>
    <w:rsid w:val="005C7762"/>
    <w:rsid w:val="005D0D92"/>
    <w:rsid w:val="005D0DD7"/>
    <w:rsid w:val="005D3BCF"/>
    <w:rsid w:val="005D4FFE"/>
    <w:rsid w:val="005E6D0A"/>
    <w:rsid w:val="005F185C"/>
    <w:rsid w:val="005F3444"/>
    <w:rsid w:val="00601345"/>
    <w:rsid w:val="00605AC5"/>
    <w:rsid w:val="0061595E"/>
    <w:rsid w:val="00616DDD"/>
    <w:rsid w:val="00634CEF"/>
    <w:rsid w:val="00651BF0"/>
    <w:rsid w:val="006523D3"/>
    <w:rsid w:val="00660578"/>
    <w:rsid w:val="00675E9D"/>
    <w:rsid w:val="00680215"/>
    <w:rsid w:val="006A1FC8"/>
    <w:rsid w:val="006B08ED"/>
    <w:rsid w:val="006B3CF5"/>
    <w:rsid w:val="006B5375"/>
    <w:rsid w:val="006B728D"/>
    <w:rsid w:val="006C5F47"/>
    <w:rsid w:val="006E24C9"/>
    <w:rsid w:val="006E4DCD"/>
    <w:rsid w:val="006F688E"/>
    <w:rsid w:val="00701403"/>
    <w:rsid w:val="00704762"/>
    <w:rsid w:val="00704BB9"/>
    <w:rsid w:val="0071131E"/>
    <w:rsid w:val="007138BB"/>
    <w:rsid w:val="00742397"/>
    <w:rsid w:val="00743F34"/>
    <w:rsid w:val="00751F29"/>
    <w:rsid w:val="00753F9C"/>
    <w:rsid w:val="00754950"/>
    <w:rsid w:val="00756A60"/>
    <w:rsid w:val="007642C0"/>
    <w:rsid w:val="0078270A"/>
    <w:rsid w:val="00786E70"/>
    <w:rsid w:val="007A1BC8"/>
    <w:rsid w:val="007A1EE5"/>
    <w:rsid w:val="007A39F2"/>
    <w:rsid w:val="007B3272"/>
    <w:rsid w:val="007B3D43"/>
    <w:rsid w:val="007B3E49"/>
    <w:rsid w:val="007C0F7F"/>
    <w:rsid w:val="007C4FBB"/>
    <w:rsid w:val="007C6618"/>
    <w:rsid w:val="007E612A"/>
    <w:rsid w:val="007F4348"/>
    <w:rsid w:val="007F44B8"/>
    <w:rsid w:val="007F686E"/>
    <w:rsid w:val="0080467D"/>
    <w:rsid w:val="008117A9"/>
    <w:rsid w:val="00817A8D"/>
    <w:rsid w:val="00821C81"/>
    <w:rsid w:val="00824513"/>
    <w:rsid w:val="00825926"/>
    <w:rsid w:val="00843D23"/>
    <w:rsid w:val="00846EA1"/>
    <w:rsid w:val="00847858"/>
    <w:rsid w:val="008508C4"/>
    <w:rsid w:val="00852EC4"/>
    <w:rsid w:val="00852F64"/>
    <w:rsid w:val="00856E0F"/>
    <w:rsid w:val="0085743D"/>
    <w:rsid w:val="00876D70"/>
    <w:rsid w:val="00880FAA"/>
    <w:rsid w:val="0088238E"/>
    <w:rsid w:val="0088740A"/>
    <w:rsid w:val="00894A3E"/>
    <w:rsid w:val="008A4CD0"/>
    <w:rsid w:val="008A58A6"/>
    <w:rsid w:val="008A5F7A"/>
    <w:rsid w:val="008B3AC2"/>
    <w:rsid w:val="008B776A"/>
    <w:rsid w:val="008C1116"/>
    <w:rsid w:val="008C1B82"/>
    <w:rsid w:val="008C7373"/>
    <w:rsid w:val="008D4B2F"/>
    <w:rsid w:val="008D775D"/>
    <w:rsid w:val="008E2677"/>
    <w:rsid w:val="008E49C5"/>
    <w:rsid w:val="008E7FB1"/>
    <w:rsid w:val="008F010E"/>
    <w:rsid w:val="008F08B9"/>
    <w:rsid w:val="009003EB"/>
    <w:rsid w:val="009028B6"/>
    <w:rsid w:val="00910619"/>
    <w:rsid w:val="009128DB"/>
    <w:rsid w:val="00922C8C"/>
    <w:rsid w:val="00923994"/>
    <w:rsid w:val="009446CE"/>
    <w:rsid w:val="00947DCC"/>
    <w:rsid w:val="009503F2"/>
    <w:rsid w:val="009525EF"/>
    <w:rsid w:val="00957554"/>
    <w:rsid w:val="0096240C"/>
    <w:rsid w:val="009707F3"/>
    <w:rsid w:val="00984B82"/>
    <w:rsid w:val="00992E57"/>
    <w:rsid w:val="00997DE5"/>
    <w:rsid w:val="009B0966"/>
    <w:rsid w:val="009B5ADB"/>
    <w:rsid w:val="009B5E28"/>
    <w:rsid w:val="009B773D"/>
    <w:rsid w:val="009C4F96"/>
    <w:rsid w:val="009E4FCE"/>
    <w:rsid w:val="009E6E30"/>
    <w:rsid w:val="009F1E32"/>
    <w:rsid w:val="009F2B97"/>
    <w:rsid w:val="00A03616"/>
    <w:rsid w:val="00A03911"/>
    <w:rsid w:val="00A06ED0"/>
    <w:rsid w:val="00A0779F"/>
    <w:rsid w:val="00A1344B"/>
    <w:rsid w:val="00A15643"/>
    <w:rsid w:val="00A16366"/>
    <w:rsid w:val="00A2114C"/>
    <w:rsid w:val="00A33DBA"/>
    <w:rsid w:val="00A34F90"/>
    <w:rsid w:val="00A50CFE"/>
    <w:rsid w:val="00A5301F"/>
    <w:rsid w:val="00A57B92"/>
    <w:rsid w:val="00A61F96"/>
    <w:rsid w:val="00A63243"/>
    <w:rsid w:val="00A65AD1"/>
    <w:rsid w:val="00A738CB"/>
    <w:rsid w:val="00A7733A"/>
    <w:rsid w:val="00A8002A"/>
    <w:rsid w:val="00A80FCA"/>
    <w:rsid w:val="00A81AF9"/>
    <w:rsid w:val="00A85D1B"/>
    <w:rsid w:val="00A8605B"/>
    <w:rsid w:val="00A9270D"/>
    <w:rsid w:val="00A94BE3"/>
    <w:rsid w:val="00AC79AC"/>
    <w:rsid w:val="00AD3516"/>
    <w:rsid w:val="00AD5FDE"/>
    <w:rsid w:val="00AD6F84"/>
    <w:rsid w:val="00AD79F2"/>
    <w:rsid w:val="00AD7FF9"/>
    <w:rsid w:val="00AE33CA"/>
    <w:rsid w:val="00AE4C76"/>
    <w:rsid w:val="00B10E9B"/>
    <w:rsid w:val="00B123F1"/>
    <w:rsid w:val="00B2765B"/>
    <w:rsid w:val="00B54F4A"/>
    <w:rsid w:val="00B57C72"/>
    <w:rsid w:val="00B62652"/>
    <w:rsid w:val="00B76BC1"/>
    <w:rsid w:val="00B839F3"/>
    <w:rsid w:val="00B9158A"/>
    <w:rsid w:val="00B93F72"/>
    <w:rsid w:val="00BA243A"/>
    <w:rsid w:val="00BA61A5"/>
    <w:rsid w:val="00BA7CBB"/>
    <w:rsid w:val="00BC4A4A"/>
    <w:rsid w:val="00BC67EF"/>
    <w:rsid w:val="00BD57E6"/>
    <w:rsid w:val="00BD6232"/>
    <w:rsid w:val="00BD6864"/>
    <w:rsid w:val="00BD6BAD"/>
    <w:rsid w:val="00BE4A78"/>
    <w:rsid w:val="00BF1065"/>
    <w:rsid w:val="00BF1F64"/>
    <w:rsid w:val="00BF41EA"/>
    <w:rsid w:val="00C105E7"/>
    <w:rsid w:val="00C16948"/>
    <w:rsid w:val="00C256E7"/>
    <w:rsid w:val="00C2780B"/>
    <w:rsid w:val="00C51584"/>
    <w:rsid w:val="00C53EA3"/>
    <w:rsid w:val="00C543BF"/>
    <w:rsid w:val="00C551EC"/>
    <w:rsid w:val="00C55EC7"/>
    <w:rsid w:val="00C62623"/>
    <w:rsid w:val="00C63D9B"/>
    <w:rsid w:val="00C73C26"/>
    <w:rsid w:val="00C76768"/>
    <w:rsid w:val="00C7686D"/>
    <w:rsid w:val="00C81493"/>
    <w:rsid w:val="00C825AC"/>
    <w:rsid w:val="00C9152C"/>
    <w:rsid w:val="00C91EC6"/>
    <w:rsid w:val="00C93B19"/>
    <w:rsid w:val="00CA0A54"/>
    <w:rsid w:val="00CA2238"/>
    <w:rsid w:val="00CB169F"/>
    <w:rsid w:val="00CC70BD"/>
    <w:rsid w:val="00CD2662"/>
    <w:rsid w:val="00CD5284"/>
    <w:rsid w:val="00CD6913"/>
    <w:rsid w:val="00CF1E03"/>
    <w:rsid w:val="00CF402F"/>
    <w:rsid w:val="00CF49FC"/>
    <w:rsid w:val="00D04C86"/>
    <w:rsid w:val="00D05480"/>
    <w:rsid w:val="00D06E34"/>
    <w:rsid w:val="00D147EA"/>
    <w:rsid w:val="00D15457"/>
    <w:rsid w:val="00D2433D"/>
    <w:rsid w:val="00D30547"/>
    <w:rsid w:val="00D3560A"/>
    <w:rsid w:val="00D37BBA"/>
    <w:rsid w:val="00D4005E"/>
    <w:rsid w:val="00D40E4A"/>
    <w:rsid w:val="00D5593D"/>
    <w:rsid w:val="00D61B72"/>
    <w:rsid w:val="00D64A1F"/>
    <w:rsid w:val="00D65F3C"/>
    <w:rsid w:val="00D66E73"/>
    <w:rsid w:val="00D70191"/>
    <w:rsid w:val="00D71E08"/>
    <w:rsid w:val="00D729EF"/>
    <w:rsid w:val="00DA0A71"/>
    <w:rsid w:val="00DA39E7"/>
    <w:rsid w:val="00DB21E8"/>
    <w:rsid w:val="00DB7E27"/>
    <w:rsid w:val="00DC2201"/>
    <w:rsid w:val="00DD182E"/>
    <w:rsid w:val="00DD264C"/>
    <w:rsid w:val="00DD57BC"/>
    <w:rsid w:val="00DD7F7C"/>
    <w:rsid w:val="00DF002E"/>
    <w:rsid w:val="00DF6A6A"/>
    <w:rsid w:val="00E070D3"/>
    <w:rsid w:val="00E153E8"/>
    <w:rsid w:val="00E21995"/>
    <w:rsid w:val="00E2505A"/>
    <w:rsid w:val="00E27768"/>
    <w:rsid w:val="00E31645"/>
    <w:rsid w:val="00E335DE"/>
    <w:rsid w:val="00E3767C"/>
    <w:rsid w:val="00E410C6"/>
    <w:rsid w:val="00E4228E"/>
    <w:rsid w:val="00E45AF5"/>
    <w:rsid w:val="00E5393D"/>
    <w:rsid w:val="00E611C9"/>
    <w:rsid w:val="00E620D6"/>
    <w:rsid w:val="00E66314"/>
    <w:rsid w:val="00E82B97"/>
    <w:rsid w:val="00E869A1"/>
    <w:rsid w:val="00EA131F"/>
    <w:rsid w:val="00EA38FA"/>
    <w:rsid w:val="00EA693B"/>
    <w:rsid w:val="00EA7604"/>
    <w:rsid w:val="00EB263C"/>
    <w:rsid w:val="00EB2D9F"/>
    <w:rsid w:val="00EB3126"/>
    <w:rsid w:val="00EC50E0"/>
    <w:rsid w:val="00EC76AC"/>
    <w:rsid w:val="00EC795F"/>
    <w:rsid w:val="00ED4E03"/>
    <w:rsid w:val="00ED6BDB"/>
    <w:rsid w:val="00EE6575"/>
    <w:rsid w:val="00EE6A12"/>
    <w:rsid w:val="00EE7679"/>
    <w:rsid w:val="00F02052"/>
    <w:rsid w:val="00F03B92"/>
    <w:rsid w:val="00F04936"/>
    <w:rsid w:val="00F11C2B"/>
    <w:rsid w:val="00F15BFE"/>
    <w:rsid w:val="00F15D3D"/>
    <w:rsid w:val="00F23797"/>
    <w:rsid w:val="00F33435"/>
    <w:rsid w:val="00F348D8"/>
    <w:rsid w:val="00F45A0B"/>
    <w:rsid w:val="00F5372D"/>
    <w:rsid w:val="00F56FC9"/>
    <w:rsid w:val="00F61604"/>
    <w:rsid w:val="00F75207"/>
    <w:rsid w:val="00F934AE"/>
    <w:rsid w:val="00F95796"/>
    <w:rsid w:val="00F97456"/>
    <w:rsid w:val="00FA02FC"/>
    <w:rsid w:val="00FA323A"/>
    <w:rsid w:val="00FA7661"/>
    <w:rsid w:val="00FC51CE"/>
    <w:rsid w:val="00FD0B7E"/>
    <w:rsid w:val="00FD1C73"/>
    <w:rsid w:val="00FD6E9B"/>
    <w:rsid w:val="00FD7062"/>
    <w:rsid w:val="00FD78B7"/>
    <w:rsid w:val="00FE6AFC"/>
    <w:rsid w:val="00FF3233"/>
    <w:rsid w:val="00FF655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8D9F"/>
  <w15:chartTrackingRefBased/>
  <w15:docId w15:val="{9FC1E820-A967-4872-B91A-D0E2EA5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6"/>
  </w:style>
  <w:style w:type="paragraph" w:styleId="Ttulo1">
    <w:name w:val="heading 1"/>
    <w:basedOn w:val="Normal"/>
    <w:next w:val="Normal"/>
    <w:link w:val="Ttulo1Car"/>
    <w:uiPriority w:val="9"/>
    <w:qFormat/>
    <w:rsid w:val="00C256E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0FA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DF4"/>
  </w:style>
  <w:style w:type="paragraph" w:styleId="Piedepgina">
    <w:name w:val="footer"/>
    <w:basedOn w:val="Normal"/>
    <w:link w:val="Piedepgina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F4"/>
  </w:style>
  <w:style w:type="paragraph" w:styleId="Textodeglobo">
    <w:name w:val="Balloon Text"/>
    <w:basedOn w:val="Normal"/>
    <w:link w:val="TextodegloboCar"/>
    <w:uiPriority w:val="99"/>
    <w:semiHidden/>
    <w:unhideWhenUsed/>
    <w:rsid w:val="00B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1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880F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inespaciado">
    <w:name w:val="No Spacing"/>
    <w:uiPriority w:val="1"/>
    <w:qFormat/>
    <w:rsid w:val="00F537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256E7"/>
    <w:rPr>
      <w:b/>
      <w:bCs/>
    </w:rPr>
  </w:style>
  <w:style w:type="paragraph" w:styleId="NormalWeb">
    <w:name w:val="Normal (Web)"/>
    <w:basedOn w:val="Normal"/>
    <w:unhideWhenUsed/>
    <w:rsid w:val="00C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915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DA8-3CCF-4C7C-8837-5FBDB22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FTEPA</cp:lastModifiedBy>
  <cp:revision>2</cp:revision>
  <cp:lastPrinted>2023-10-02T20:07:00Z</cp:lastPrinted>
  <dcterms:created xsi:type="dcterms:W3CDTF">2024-06-17T18:05:00Z</dcterms:created>
  <dcterms:modified xsi:type="dcterms:W3CDTF">2024-06-17T18:05:00Z</dcterms:modified>
</cp:coreProperties>
</file>